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2431" w14:textId="77777777" w:rsidR="00DA40DE" w:rsidRDefault="00DA40DE" w:rsidP="00DA40DE">
      <w:pPr>
        <w:spacing w:after="0"/>
        <w:jc w:val="center"/>
        <w:rPr>
          <w:rFonts w:ascii="Baskerville Old Face" w:hAnsi="Baskerville Old Face"/>
        </w:rPr>
      </w:pPr>
    </w:p>
    <w:p w14:paraId="6B9F4EFB" w14:textId="079EB09F" w:rsidR="00AE0AD3" w:rsidRDefault="00A65AF4" w:rsidP="00A65AF4">
      <w:pPr>
        <w:jc w:val="center"/>
      </w:pPr>
      <w:r>
        <w:t>Burns Night Sunday 25</w:t>
      </w:r>
      <w:r w:rsidRPr="00A65AF4">
        <w:rPr>
          <w:vertAlign w:val="superscript"/>
        </w:rPr>
        <w:t>th</w:t>
      </w:r>
      <w:r>
        <w:t xml:space="preserve"> January 2026</w:t>
      </w:r>
    </w:p>
    <w:p w14:paraId="56ADF3AD" w14:textId="6DA6859B" w:rsidR="00A65AF4" w:rsidRDefault="00A65AF4" w:rsidP="00A65AF4">
      <w:pPr>
        <w:jc w:val="center"/>
      </w:pPr>
      <w:r>
        <w:t>6pm guest arrival</w:t>
      </w:r>
    </w:p>
    <w:p w14:paraId="3C3C3ABF" w14:textId="653C686D" w:rsidR="00A65AF4" w:rsidRDefault="00A65AF4" w:rsidP="00A65AF4">
      <w:pPr>
        <w:jc w:val="center"/>
      </w:pPr>
      <w:r>
        <w:t xml:space="preserve">Be welcomed by the stirring sounds of the bagpipes as our piper plays you in. He will address the haggis with the traditional Burns Night speech before performing sets throughout the meal. </w:t>
      </w:r>
    </w:p>
    <w:p w14:paraId="796E1842" w14:textId="67BD0607" w:rsidR="00A65AF4" w:rsidRDefault="00A65AF4" w:rsidP="00A65AF4">
      <w:pPr>
        <w:jc w:val="center"/>
      </w:pPr>
      <w:r>
        <w:t>A Feast to remember</w:t>
      </w:r>
    </w:p>
    <w:p w14:paraId="7B8B151B" w14:textId="3D420099" w:rsidR="00A65AF4" w:rsidRDefault="00A65AF4" w:rsidP="00A65AF4">
      <w:pPr>
        <w:jc w:val="center"/>
      </w:pPr>
      <w:r>
        <w:t>Starter</w:t>
      </w:r>
    </w:p>
    <w:p w14:paraId="1ACB7CA6" w14:textId="0AB65AE4" w:rsidR="00A65AF4" w:rsidRDefault="00A65AF4" w:rsidP="00A65AF4">
      <w:pPr>
        <w:jc w:val="center"/>
      </w:pPr>
      <w:r>
        <w:t>Game terrine, toasted sourdough, sage and onion chutney</w:t>
      </w:r>
    </w:p>
    <w:p w14:paraId="1E6A20C1" w14:textId="77777777" w:rsidR="00A65AF4" w:rsidRDefault="00A65AF4" w:rsidP="00A65AF4">
      <w:pPr>
        <w:jc w:val="center"/>
      </w:pPr>
    </w:p>
    <w:p w14:paraId="43284602" w14:textId="26061493" w:rsidR="00A65AF4" w:rsidRDefault="00A65AF4" w:rsidP="00A65AF4">
      <w:pPr>
        <w:jc w:val="center"/>
      </w:pPr>
      <w:r>
        <w:t>Main</w:t>
      </w:r>
    </w:p>
    <w:p w14:paraId="62310C90" w14:textId="12DDAB54" w:rsidR="00A65AF4" w:rsidRDefault="00A65AF4" w:rsidP="00A65AF4">
      <w:pPr>
        <w:jc w:val="center"/>
      </w:pPr>
      <w:r>
        <w:t>(select one)</w:t>
      </w:r>
    </w:p>
    <w:p w14:paraId="435CC919" w14:textId="52AD850C" w:rsidR="00A65AF4" w:rsidRDefault="00A65AF4" w:rsidP="00A65AF4">
      <w:pPr>
        <w:jc w:val="center"/>
      </w:pPr>
      <w:r>
        <w:t>Traditional haggis</w:t>
      </w:r>
    </w:p>
    <w:p w14:paraId="5B87BC10" w14:textId="0A799691" w:rsidR="00A65AF4" w:rsidRDefault="00A65AF4" w:rsidP="00A65AF4">
      <w:pPr>
        <w:jc w:val="center"/>
      </w:pPr>
      <w:r>
        <w:t>Or</w:t>
      </w:r>
    </w:p>
    <w:p w14:paraId="7C175A94" w14:textId="0F509BE6" w:rsidR="00A65AF4" w:rsidRDefault="00A65AF4" w:rsidP="00A65AF4">
      <w:pPr>
        <w:jc w:val="center"/>
      </w:pPr>
      <w:r>
        <w:t>Whole roasted partridge</w:t>
      </w:r>
    </w:p>
    <w:p w14:paraId="2C70325E" w14:textId="61F4AF9B" w:rsidR="00A65AF4" w:rsidRDefault="00A65AF4" w:rsidP="00A65AF4">
      <w:pPr>
        <w:jc w:val="center"/>
      </w:pPr>
      <w:r>
        <w:t xml:space="preserve">Served with neeps and potato </w:t>
      </w:r>
      <w:proofErr w:type="spellStart"/>
      <w:r>
        <w:t>rosti</w:t>
      </w:r>
      <w:proofErr w:type="spellEnd"/>
      <w:r>
        <w:t xml:space="preserve">, crispy leeks, whiskey sauce </w:t>
      </w:r>
    </w:p>
    <w:p w14:paraId="739B35C6" w14:textId="77777777" w:rsidR="00A65AF4" w:rsidRDefault="00A65AF4" w:rsidP="00A65AF4">
      <w:pPr>
        <w:jc w:val="center"/>
      </w:pPr>
    </w:p>
    <w:p w14:paraId="320D1D26" w14:textId="20B55FEA" w:rsidR="00A65AF4" w:rsidRDefault="00A65AF4" w:rsidP="00A65AF4">
      <w:pPr>
        <w:jc w:val="center"/>
      </w:pPr>
      <w:r>
        <w:t>Dessert</w:t>
      </w:r>
    </w:p>
    <w:p w14:paraId="212D9F53" w14:textId="4255328F" w:rsidR="00ED755C" w:rsidRDefault="00A65AF4" w:rsidP="00A65AF4">
      <w:pPr>
        <w:jc w:val="center"/>
      </w:pPr>
      <w:r>
        <w:t>(select one)</w:t>
      </w:r>
    </w:p>
    <w:p w14:paraId="573075F5" w14:textId="155BD391" w:rsidR="00A65AF4" w:rsidRDefault="00A65AF4" w:rsidP="00A65AF4">
      <w:pPr>
        <w:jc w:val="center"/>
      </w:pPr>
      <w:r>
        <w:t>Traditional Cranachan</w:t>
      </w:r>
    </w:p>
    <w:p w14:paraId="11D9330C" w14:textId="02C8826B" w:rsidR="00A65AF4" w:rsidRDefault="00A65AF4" w:rsidP="00A65AF4">
      <w:pPr>
        <w:jc w:val="center"/>
      </w:pPr>
      <w:r>
        <w:t>Or</w:t>
      </w:r>
    </w:p>
    <w:p w14:paraId="6B22E54D" w14:textId="7C8F270F" w:rsidR="00A65AF4" w:rsidRDefault="00A65AF4" w:rsidP="00A65AF4">
      <w:pPr>
        <w:jc w:val="center"/>
      </w:pPr>
      <w:r>
        <w:t>Steamed treacle pudding and custard</w:t>
      </w:r>
    </w:p>
    <w:p w14:paraId="467CCE63" w14:textId="549997BA" w:rsidR="00A65AF4" w:rsidRDefault="00A65AF4" w:rsidP="00A65AF4">
      <w:pPr>
        <w:jc w:val="center"/>
        <w:rPr>
          <w:rFonts w:ascii="Baskerville Old Face" w:hAnsi="Baskerville Old Face"/>
        </w:rPr>
      </w:pPr>
      <w:r>
        <w:t>£45.00 per person</w:t>
      </w:r>
    </w:p>
    <w:sectPr w:rsidR="00A65AF4" w:rsidSect="002141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95A6" w14:textId="77777777" w:rsidR="000C193E" w:rsidRDefault="000C193E" w:rsidP="0006456D">
      <w:pPr>
        <w:spacing w:after="0" w:line="240" w:lineRule="auto"/>
      </w:pPr>
      <w:r>
        <w:separator/>
      </w:r>
    </w:p>
  </w:endnote>
  <w:endnote w:type="continuationSeparator" w:id="0">
    <w:p w14:paraId="73794313" w14:textId="77777777" w:rsidR="000C193E" w:rsidRDefault="000C193E"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 xml:space="preserve">Frasers Coldharbour Farm Egerton </w:t>
    </w:r>
    <w:proofErr w:type="spellStart"/>
    <w:proofErr w:type="gramStart"/>
    <w:r w:rsidRPr="0091379C">
      <w:rPr>
        <w:rFonts w:ascii="Bookman Old Style" w:hAnsi="Bookman Old Style"/>
        <w:sz w:val="20"/>
      </w:rPr>
      <w:t>Nr.Ashford</w:t>
    </w:r>
    <w:proofErr w:type="spellEnd"/>
    <w:proofErr w:type="gramEnd"/>
    <w:r w:rsidRPr="0091379C">
      <w:rPr>
        <w:rFonts w:ascii="Bookman Old Style" w:hAnsi="Bookman Old Style"/>
        <w:sz w:val="20"/>
      </w:rPr>
      <w:t xml:space="preserve">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E975" w14:textId="77777777" w:rsidR="000C193E" w:rsidRDefault="000C193E" w:rsidP="0006456D">
      <w:pPr>
        <w:spacing w:after="0" w:line="240" w:lineRule="auto"/>
      </w:pPr>
      <w:r>
        <w:separator/>
      </w:r>
    </w:p>
  </w:footnote>
  <w:footnote w:type="continuationSeparator" w:id="0">
    <w:p w14:paraId="32897AE2" w14:textId="77777777" w:rsidR="000C193E" w:rsidRDefault="000C193E"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1F8" w14:textId="576C2EB6" w:rsidR="00D914D7" w:rsidRDefault="00D914D7" w:rsidP="008E2E69">
    <w:pPr>
      <w:pStyle w:val="Header"/>
    </w:pPr>
    <w:r>
      <w:tab/>
    </w:r>
    <w:r w:rsidR="00BD3820">
      <w:rPr>
        <w:noProof/>
      </w:rPr>
      <w:drawing>
        <wp:inline distT="0" distB="0" distL="0" distR="0" wp14:anchorId="6C48E876" wp14:editId="3194680F">
          <wp:extent cx="1028700" cy="11228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0893" cy="1136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54D9F"/>
    <w:multiLevelType w:val="hybridMultilevel"/>
    <w:tmpl w:val="C8A0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72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2691E"/>
    <w:rsid w:val="00030D64"/>
    <w:rsid w:val="00032807"/>
    <w:rsid w:val="00046DBB"/>
    <w:rsid w:val="00062600"/>
    <w:rsid w:val="0006456D"/>
    <w:rsid w:val="00065B72"/>
    <w:rsid w:val="00094E4D"/>
    <w:rsid w:val="000A7531"/>
    <w:rsid w:val="000B0A2E"/>
    <w:rsid w:val="000B0CF4"/>
    <w:rsid w:val="000B26FE"/>
    <w:rsid w:val="000B6A77"/>
    <w:rsid w:val="000C193E"/>
    <w:rsid w:val="000C7591"/>
    <w:rsid w:val="000D37C4"/>
    <w:rsid w:val="000E29E5"/>
    <w:rsid w:val="000F1914"/>
    <w:rsid w:val="001005B3"/>
    <w:rsid w:val="00102B89"/>
    <w:rsid w:val="00103B8B"/>
    <w:rsid w:val="00104FCB"/>
    <w:rsid w:val="00107ED5"/>
    <w:rsid w:val="001211EB"/>
    <w:rsid w:val="00125846"/>
    <w:rsid w:val="00127DFA"/>
    <w:rsid w:val="0013123B"/>
    <w:rsid w:val="00134A90"/>
    <w:rsid w:val="00146321"/>
    <w:rsid w:val="00163856"/>
    <w:rsid w:val="00164138"/>
    <w:rsid w:val="001715A7"/>
    <w:rsid w:val="00180216"/>
    <w:rsid w:val="001810DA"/>
    <w:rsid w:val="00185B88"/>
    <w:rsid w:val="00187531"/>
    <w:rsid w:val="001920E1"/>
    <w:rsid w:val="0019249C"/>
    <w:rsid w:val="001C23BF"/>
    <w:rsid w:val="001C39AF"/>
    <w:rsid w:val="001C4338"/>
    <w:rsid w:val="001E780E"/>
    <w:rsid w:val="001F00D7"/>
    <w:rsid w:val="001F23AE"/>
    <w:rsid w:val="00200C58"/>
    <w:rsid w:val="00200D4E"/>
    <w:rsid w:val="0020127E"/>
    <w:rsid w:val="00211AE2"/>
    <w:rsid w:val="0021419E"/>
    <w:rsid w:val="002217F5"/>
    <w:rsid w:val="00226896"/>
    <w:rsid w:val="0023104B"/>
    <w:rsid w:val="002310AC"/>
    <w:rsid w:val="002345D6"/>
    <w:rsid w:val="00234A6A"/>
    <w:rsid w:val="00235E2C"/>
    <w:rsid w:val="0023792C"/>
    <w:rsid w:val="00241739"/>
    <w:rsid w:val="00242741"/>
    <w:rsid w:val="00256780"/>
    <w:rsid w:val="00261ED8"/>
    <w:rsid w:val="00264473"/>
    <w:rsid w:val="0026499B"/>
    <w:rsid w:val="0027358A"/>
    <w:rsid w:val="002735A6"/>
    <w:rsid w:val="00282A08"/>
    <w:rsid w:val="002832A1"/>
    <w:rsid w:val="002918CF"/>
    <w:rsid w:val="00294190"/>
    <w:rsid w:val="002943C0"/>
    <w:rsid w:val="00295851"/>
    <w:rsid w:val="002A27B7"/>
    <w:rsid w:val="002A6C7E"/>
    <w:rsid w:val="002B2F80"/>
    <w:rsid w:val="002C05CB"/>
    <w:rsid w:val="002C6B63"/>
    <w:rsid w:val="002C7C60"/>
    <w:rsid w:val="002D20EE"/>
    <w:rsid w:val="002E3239"/>
    <w:rsid w:val="002F1AE4"/>
    <w:rsid w:val="002F3D38"/>
    <w:rsid w:val="002F4496"/>
    <w:rsid w:val="002F5289"/>
    <w:rsid w:val="00322861"/>
    <w:rsid w:val="00330A1C"/>
    <w:rsid w:val="00335CD0"/>
    <w:rsid w:val="00336F60"/>
    <w:rsid w:val="00353283"/>
    <w:rsid w:val="003539D8"/>
    <w:rsid w:val="00354EEC"/>
    <w:rsid w:val="00357394"/>
    <w:rsid w:val="00364F25"/>
    <w:rsid w:val="003813AA"/>
    <w:rsid w:val="003937AE"/>
    <w:rsid w:val="00394252"/>
    <w:rsid w:val="003A1FD9"/>
    <w:rsid w:val="003A64D6"/>
    <w:rsid w:val="003B3DFD"/>
    <w:rsid w:val="003C0460"/>
    <w:rsid w:val="003E084C"/>
    <w:rsid w:val="003E22D0"/>
    <w:rsid w:val="003E3979"/>
    <w:rsid w:val="003F40FD"/>
    <w:rsid w:val="003F5735"/>
    <w:rsid w:val="00410B7A"/>
    <w:rsid w:val="004128E7"/>
    <w:rsid w:val="00420814"/>
    <w:rsid w:val="004212A5"/>
    <w:rsid w:val="004323B5"/>
    <w:rsid w:val="00443C70"/>
    <w:rsid w:val="0046104C"/>
    <w:rsid w:val="00476BE5"/>
    <w:rsid w:val="00491B41"/>
    <w:rsid w:val="0049473A"/>
    <w:rsid w:val="004A0EDF"/>
    <w:rsid w:val="004B015E"/>
    <w:rsid w:val="004C4AEC"/>
    <w:rsid w:val="004C5CA3"/>
    <w:rsid w:val="004D5DD8"/>
    <w:rsid w:val="004D676B"/>
    <w:rsid w:val="00501150"/>
    <w:rsid w:val="00501575"/>
    <w:rsid w:val="00502BEF"/>
    <w:rsid w:val="00507701"/>
    <w:rsid w:val="005104C8"/>
    <w:rsid w:val="00512258"/>
    <w:rsid w:val="00526687"/>
    <w:rsid w:val="005348A1"/>
    <w:rsid w:val="00540A7D"/>
    <w:rsid w:val="005427AE"/>
    <w:rsid w:val="00544F2D"/>
    <w:rsid w:val="00562219"/>
    <w:rsid w:val="00563F3F"/>
    <w:rsid w:val="00565099"/>
    <w:rsid w:val="00567E77"/>
    <w:rsid w:val="00573D22"/>
    <w:rsid w:val="00597095"/>
    <w:rsid w:val="005A103C"/>
    <w:rsid w:val="005B18E6"/>
    <w:rsid w:val="005C5C1D"/>
    <w:rsid w:val="005D55C4"/>
    <w:rsid w:val="005E2EA3"/>
    <w:rsid w:val="005E347E"/>
    <w:rsid w:val="005F203B"/>
    <w:rsid w:val="005F4D84"/>
    <w:rsid w:val="00612DAB"/>
    <w:rsid w:val="0061616B"/>
    <w:rsid w:val="00616B0F"/>
    <w:rsid w:val="0062600B"/>
    <w:rsid w:val="00626545"/>
    <w:rsid w:val="00627F4D"/>
    <w:rsid w:val="006418BF"/>
    <w:rsid w:val="006472FF"/>
    <w:rsid w:val="0065294B"/>
    <w:rsid w:val="00654D67"/>
    <w:rsid w:val="0066047E"/>
    <w:rsid w:val="0066217C"/>
    <w:rsid w:val="006749AE"/>
    <w:rsid w:val="00696D4B"/>
    <w:rsid w:val="006A04E4"/>
    <w:rsid w:val="006A2650"/>
    <w:rsid w:val="006B1079"/>
    <w:rsid w:val="006B1999"/>
    <w:rsid w:val="006B25F9"/>
    <w:rsid w:val="006D0919"/>
    <w:rsid w:val="006D28A2"/>
    <w:rsid w:val="006D720C"/>
    <w:rsid w:val="006E5C46"/>
    <w:rsid w:val="006E6740"/>
    <w:rsid w:val="006F55CF"/>
    <w:rsid w:val="006F6F1B"/>
    <w:rsid w:val="006F7448"/>
    <w:rsid w:val="00703ECB"/>
    <w:rsid w:val="0070664C"/>
    <w:rsid w:val="00730943"/>
    <w:rsid w:val="00734EDE"/>
    <w:rsid w:val="0073567B"/>
    <w:rsid w:val="007557D6"/>
    <w:rsid w:val="00765F6F"/>
    <w:rsid w:val="0077574B"/>
    <w:rsid w:val="00780559"/>
    <w:rsid w:val="007873D5"/>
    <w:rsid w:val="007930EC"/>
    <w:rsid w:val="007933B6"/>
    <w:rsid w:val="0079360F"/>
    <w:rsid w:val="007B21F3"/>
    <w:rsid w:val="007B24AE"/>
    <w:rsid w:val="007B4D5E"/>
    <w:rsid w:val="007C3B46"/>
    <w:rsid w:val="007E0976"/>
    <w:rsid w:val="007E37E5"/>
    <w:rsid w:val="007E53C5"/>
    <w:rsid w:val="007F48FD"/>
    <w:rsid w:val="007F4D2A"/>
    <w:rsid w:val="007F70D8"/>
    <w:rsid w:val="00801EE2"/>
    <w:rsid w:val="00804D59"/>
    <w:rsid w:val="00827467"/>
    <w:rsid w:val="0083655F"/>
    <w:rsid w:val="00846082"/>
    <w:rsid w:val="00846AE0"/>
    <w:rsid w:val="008534B0"/>
    <w:rsid w:val="00863461"/>
    <w:rsid w:val="00876322"/>
    <w:rsid w:val="00876D12"/>
    <w:rsid w:val="008836E6"/>
    <w:rsid w:val="008851F2"/>
    <w:rsid w:val="008A3295"/>
    <w:rsid w:val="008B3626"/>
    <w:rsid w:val="008C10AE"/>
    <w:rsid w:val="008C4F1B"/>
    <w:rsid w:val="008C7C13"/>
    <w:rsid w:val="008D7AA3"/>
    <w:rsid w:val="008E1DA6"/>
    <w:rsid w:val="008E2E69"/>
    <w:rsid w:val="00903E6F"/>
    <w:rsid w:val="00904BE8"/>
    <w:rsid w:val="00906799"/>
    <w:rsid w:val="0091379C"/>
    <w:rsid w:val="0095235D"/>
    <w:rsid w:val="00952564"/>
    <w:rsid w:val="00957120"/>
    <w:rsid w:val="009637D8"/>
    <w:rsid w:val="00981775"/>
    <w:rsid w:val="00984300"/>
    <w:rsid w:val="009938CB"/>
    <w:rsid w:val="009B2DD7"/>
    <w:rsid w:val="009B44E8"/>
    <w:rsid w:val="009C30B5"/>
    <w:rsid w:val="009C7BE9"/>
    <w:rsid w:val="009D273F"/>
    <w:rsid w:val="009D363F"/>
    <w:rsid w:val="009E46E9"/>
    <w:rsid w:val="009E48A1"/>
    <w:rsid w:val="009E6E8E"/>
    <w:rsid w:val="009F1777"/>
    <w:rsid w:val="009F6F17"/>
    <w:rsid w:val="00A04FDF"/>
    <w:rsid w:val="00A338FE"/>
    <w:rsid w:val="00A4620A"/>
    <w:rsid w:val="00A47203"/>
    <w:rsid w:val="00A54654"/>
    <w:rsid w:val="00A573F2"/>
    <w:rsid w:val="00A65AF4"/>
    <w:rsid w:val="00A8738B"/>
    <w:rsid w:val="00A91605"/>
    <w:rsid w:val="00A93CF1"/>
    <w:rsid w:val="00A97291"/>
    <w:rsid w:val="00AA562F"/>
    <w:rsid w:val="00AA6036"/>
    <w:rsid w:val="00AC3165"/>
    <w:rsid w:val="00AD6E63"/>
    <w:rsid w:val="00AE0AD3"/>
    <w:rsid w:val="00AF023E"/>
    <w:rsid w:val="00AF2537"/>
    <w:rsid w:val="00AF7A78"/>
    <w:rsid w:val="00B14445"/>
    <w:rsid w:val="00B1611E"/>
    <w:rsid w:val="00B20753"/>
    <w:rsid w:val="00B211D4"/>
    <w:rsid w:val="00B22B71"/>
    <w:rsid w:val="00B23789"/>
    <w:rsid w:val="00B46F0A"/>
    <w:rsid w:val="00B64A47"/>
    <w:rsid w:val="00B702F1"/>
    <w:rsid w:val="00B71AF4"/>
    <w:rsid w:val="00B86706"/>
    <w:rsid w:val="00B91B6E"/>
    <w:rsid w:val="00B924D9"/>
    <w:rsid w:val="00BB10A8"/>
    <w:rsid w:val="00BB3FA5"/>
    <w:rsid w:val="00BC3187"/>
    <w:rsid w:val="00BC3B4E"/>
    <w:rsid w:val="00BD3820"/>
    <w:rsid w:val="00BD5A1F"/>
    <w:rsid w:val="00BE23EC"/>
    <w:rsid w:val="00BF299C"/>
    <w:rsid w:val="00BF3A32"/>
    <w:rsid w:val="00BF5D6E"/>
    <w:rsid w:val="00C019FC"/>
    <w:rsid w:val="00C02551"/>
    <w:rsid w:val="00C0435D"/>
    <w:rsid w:val="00C46266"/>
    <w:rsid w:val="00C4790A"/>
    <w:rsid w:val="00C5224B"/>
    <w:rsid w:val="00C541A3"/>
    <w:rsid w:val="00C705FE"/>
    <w:rsid w:val="00C71BF2"/>
    <w:rsid w:val="00CA2E12"/>
    <w:rsid w:val="00CA7D90"/>
    <w:rsid w:val="00CB2599"/>
    <w:rsid w:val="00CB6A17"/>
    <w:rsid w:val="00CC2A71"/>
    <w:rsid w:val="00CC54CF"/>
    <w:rsid w:val="00CC5D8F"/>
    <w:rsid w:val="00CC6A60"/>
    <w:rsid w:val="00CF748F"/>
    <w:rsid w:val="00D06F27"/>
    <w:rsid w:val="00D1458A"/>
    <w:rsid w:val="00D2071D"/>
    <w:rsid w:val="00D45268"/>
    <w:rsid w:val="00D50464"/>
    <w:rsid w:val="00D538FC"/>
    <w:rsid w:val="00D53D43"/>
    <w:rsid w:val="00D62C2E"/>
    <w:rsid w:val="00D72E56"/>
    <w:rsid w:val="00D809C9"/>
    <w:rsid w:val="00D82FCD"/>
    <w:rsid w:val="00D84888"/>
    <w:rsid w:val="00D914D7"/>
    <w:rsid w:val="00DA3484"/>
    <w:rsid w:val="00DA40DE"/>
    <w:rsid w:val="00DA6C70"/>
    <w:rsid w:val="00DC2361"/>
    <w:rsid w:val="00DC2E25"/>
    <w:rsid w:val="00DE3DAC"/>
    <w:rsid w:val="00E01E5C"/>
    <w:rsid w:val="00E031B7"/>
    <w:rsid w:val="00E03E70"/>
    <w:rsid w:val="00E12834"/>
    <w:rsid w:val="00E12E99"/>
    <w:rsid w:val="00E16039"/>
    <w:rsid w:val="00E208F0"/>
    <w:rsid w:val="00E2249D"/>
    <w:rsid w:val="00E22F13"/>
    <w:rsid w:val="00E25C07"/>
    <w:rsid w:val="00E32209"/>
    <w:rsid w:val="00E33FB0"/>
    <w:rsid w:val="00E34770"/>
    <w:rsid w:val="00E35E44"/>
    <w:rsid w:val="00E43581"/>
    <w:rsid w:val="00E64B17"/>
    <w:rsid w:val="00E75922"/>
    <w:rsid w:val="00E80481"/>
    <w:rsid w:val="00E90515"/>
    <w:rsid w:val="00EB0145"/>
    <w:rsid w:val="00EC1E7A"/>
    <w:rsid w:val="00ED755C"/>
    <w:rsid w:val="00ED7EC8"/>
    <w:rsid w:val="00EE5A48"/>
    <w:rsid w:val="00EE64BA"/>
    <w:rsid w:val="00EF0B17"/>
    <w:rsid w:val="00EF38EB"/>
    <w:rsid w:val="00EF722E"/>
    <w:rsid w:val="00F0098A"/>
    <w:rsid w:val="00F0266D"/>
    <w:rsid w:val="00F305FE"/>
    <w:rsid w:val="00F32EF7"/>
    <w:rsid w:val="00F37827"/>
    <w:rsid w:val="00F41F83"/>
    <w:rsid w:val="00F57DE5"/>
    <w:rsid w:val="00FB3ED8"/>
    <w:rsid w:val="00FC1E74"/>
    <w:rsid w:val="00FC2E9D"/>
    <w:rsid w:val="00FC3713"/>
    <w:rsid w:val="00FC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DB53A3A0-A3E8-4EAD-B5DA-ED37C5A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D5E"/>
    <w:rPr>
      <w:b/>
      <w:bCs/>
    </w:rPr>
  </w:style>
  <w:style w:type="character" w:styleId="FollowedHyperlink">
    <w:name w:val="FollowedHyperlink"/>
    <w:basedOn w:val="DefaultParagraphFont"/>
    <w:uiPriority w:val="99"/>
    <w:semiHidden/>
    <w:unhideWhenUsed/>
    <w:rsid w:val="00491B41"/>
    <w:rPr>
      <w:color w:val="800080" w:themeColor="followedHyperlink"/>
      <w:u w:val="single"/>
    </w:rPr>
  </w:style>
  <w:style w:type="paragraph" w:styleId="ListParagraph">
    <w:name w:val="List Paragraph"/>
    <w:basedOn w:val="Normal"/>
    <w:uiPriority w:val="34"/>
    <w:qFormat/>
    <w:rsid w:val="0082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56782212">
      <w:bodyDiv w:val="1"/>
      <w:marLeft w:val="0"/>
      <w:marRight w:val="0"/>
      <w:marTop w:val="0"/>
      <w:marBottom w:val="0"/>
      <w:divBdr>
        <w:top w:val="none" w:sz="0" w:space="0" w:color="auto"/>
        <w:left w:val="none" w:sz="0" w:space="0" w:color="auto"/>
        <w:bottom w:val="none" w:sz="0" w:space="0" w:color="auto"/>
        <w:right w:val="none" w:sz="0" w:space="0" w:color="auto"/>
      </w:divBdr>
    </w:div>
    <w:div w:id="230389132">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481165741">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16742544">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235630622">
      <w:bodyDiv w:val="1"/>
      <w:marLeft w:val="0"/>
      <w:marRight w:val="0"/>
      <w:marTop w:val="0"/>
      <w:marBottom w:val="0"/>
      <w:divBdr>
        <w:top w:val="none" w:sz="0" w:space="0" w:color="auto"/>
        <w:left w:val="none" w:sz="0" w:space="0" w:color="auto"/>
        <w:bottom w:val="none" w:sz="0" w:space="0" w:color="auto"/>
        <w:right w:val="none" w:sz="0" w:space="0" w:color="auto"/>
      </w:divBdr>
    </w:div>
    <w:div w:id="1297833652">
      <w:bodyDiv w:val="1"/>
      <w:marLeft w:val="0"/>
      <w:marRight w:val="0"/>
      <w:marTop w:val="0"/>
      <w:marBottom w:val="0"/>
      <w:divBdr>
        <w:top w:val="none" w:sz="0" w:space="0" w:color="auto"/>
        <w:left w:val="none" w:sz="0" w:space="0" w:color="auto"/>
        <w:bottom w:val="none" w:sz="0" w:space="0" w:color="auto"/>
        <w:right w:val="none" w:sz="0" w:space="0" w:color="auto"/>
      </w:divBdr>
    </w:div>
    <w:div w:id="1354771735">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16518963">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928297550">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103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39786236">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0868">
      <w:bodyDiv w:val="1"/>
      <w:marLeft w:val="0"/>
      <w:marRight w:val="0"/>
      <w:marTop w:val="0"/>
      <w:marBottom w:val="0"/>
      <w:divBdr>
        <w:top w:val="none" w:sz="0" w:space="0" w:color="auto"/>
        <w:left w:val="none" w:sz="0" w:space="0" w:color="auto"/>
        <w:bottom w:val="none" w:sz="0" w:space="0" w:color="auto"/>
        <w:right w:val="none" w:sz="0" w:space="0" w:color="auto"/>
      </w:divBdr>
    </w:div>
    <w:div w:id="1928659160">
      <w:bodyDiv w:val="1"/>
      <w:marLeft w:val="0"/>
      <w:marRight w:val="0"/>
      <w:marTop w:val="0"/>
      <w:marBottom w:val="0"/>
      <w:divBdr>
        <w:top w:val="none" w:sz="0" w:space="0" w:color="auto"/>
        <w:left w:val="none" w:sz="0" w:space="0" w:color="auto"/>
        <w:bottom w:val="none" w:sz="0" w:space="0" w:color="auto"/>
        <w:right w:val="none" w:sz="0" w:space="0" w:color="auto"/>
      </w:divBdr>
      <w:divsChild>
        <w:div w:id="1426656196">
          <w:marLeft w:val="0"/>
          <w:marRight w:val="0"/>
          <w:marTop w:val="0"/>
          <w:marBottom w:val="0"/>
          <w:divBdr>
            <w:top w:val="none" w:sz="0" w:space="0" w:color="auto"/>
            <w:left w:val="none" w:sz="0" w:space="0" w:color="auto"/>
            <w:bottom w:val="none" w:sz="0" w:space="0" w:color="auto"/>
            <w:right w:val="none" w:sz="0" w:space="0" w:color="auto"/>
          </w:divBdr>
        </w:div>
        <w:div w:id="209732636">
          <w:marLeft w:val="0"/>
          <w:marRight w:val="0"/>
          <w:marTop w:val="0"/>
          <w:marBottom w:val="0"/>
          <w:divBdr>
            <w:top w:val="none" w:sz="0" w:space="0" w:color="auto"/>
            <w:left w:val="none" w:sz="0" w:space="0" w:color="auto"/>
            <w:bottom w:val="none" w:sz="0" w:space="0" w:color="auto"/>
            <w:right w:val="none" w:sz="0" w:space="0" w:color="auto"/>
          </w:divBdr>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456</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dc:creator>
  <cp:lastModifiedBy>Jo James</cp:lastModifiedBy>
  <cp:revision>2</cp:revision>
  <cp:lastPrinted>2026-01-08T14:54:00Z</cp:lastPrinted>
  <dcterms:created xsi:type="dcterms:W3CDTF">2026-01-09T12:24:00Z</dcterms:created>
  <dcterms:modified xsi:type="dcterms:W3CDTF">2026-01-09T12:24:00Z</dcterms:modified>
</cp:coreProperties>
</file>